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3CB" w:rsidRDefault="008C0DE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b/>
          <w:sz w:val="40"/>
          <w:szCs w:val="36"/>
        </w:rPr>
        <w:t>NNAMDI AZIKIWE UNIVERSITY, AWKA</w:t>
      </w:r>
    </w:p>
    <w:p w:rsidR="00C103CB" w:rsidRDefault="008C0DED">
      <w:pPr>
        <w:tabs>
          <w:tab w:val="left" w:pos="2143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  <w:t>SCHOOL OF POSTGRADUATE STUDIES</w:t>
      </w:r>
    </w:p>
    <w:p w:rsidR="00C103CB" w:rsidRDefault="004670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PPLICATION FOR PROPOSAL </w:t>
      </w:r>
      <w:r w:rsidR="00BE63C4">
        <w:rPr>
          <w:rFonts w:ascii="Times New Roman" w:hAnsi="Times New Roman" w:cs="Times New Roman"/>
          <w:b/>
          <w:sz w:val="24"/>
        </w:rPr>
        <w:t>DEFENCE</w:t>
      </w:r>
    </w:p>
    <w:p w:rsidR="00035125" w:rsidRPr="00035125" w:rsidRDefault="00035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35125">
        <w:rPr>
          <w:rFonts w:ascii="Times New Roman" w:hAnsi="Times New Roman" w:cs="Times New Roman"/>
          <w:b/>
          <w:sz w:val="24"/>
        </w:rPr>
        <w:t>(To be completed by the student ready for proposal defence)</w:t>
      </w:r>
    </w:p>
    <w:p w:rsidR="00C103CB" w:rsidRPr="0015284F" w:rsidRDefault="004540F7" w:rsidP="0015284F">
      <w:pPr>
        <w:spacing w:after="0" w:line="276" w:lineRule="auto"/>
      </w:pPr>
      <w:r w:rsidRPr="004540F7">
        <w:rPr>
          <w:rFonts w:ascii="Times New Roman" w:hAnsi="Times New Roman" w:cs="Times New Roman"/>
          <w:i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1040" type="#_x0000_t202" style="position:absolute;margin-left:358.55pt;margin-top:10.55pt;width:146.65pt;height:35.15pt;z-index:4;visibility:visible;mso-width-percent:0;mso-height-percent:0;mso-wrap-distance-left:0;mso-wrap-distance-right:0;mso-position-horizontal-relative:text;mso-position-vertical-relative:text;mso-width-percent:0;mso-height-percent:0;mso-width-relative:margin;mso-height-relative:margin" stroked="f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101"/>
                    <w:gridCol w:w="1701"/>
                  </w:tblGrid>
                  <w:tr w:rsidR="002505C2"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505C2" w:rsidRDefault="002505C2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ession: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2505C2" w:rsidRDefault="002505C2">
                        <w:pPr>
                          <w:rPr>
                            <w:sz w:val="20"/>
                          </w:rPr>
                        </w:pPr>
                      </w:p>
                    </w:tc>
                  </w:tr>
                  <w:tr w:rsidR="002505C2"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505C2" w:rsidRDefault="002505C2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emester: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nil"/>
                          <w:right w:val="nil"/>
                        </w:tcBorders>
                      </w:tcPr>
                      <w:p w:rsidR="002505C2" w:rsidRDefault="002505C2">
                        <w:pPr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2505C2" w:rsidRDefault="002505C2">
                  <w:pPr>
                    <w:rPr>
                      <w:sz w:val="8"/>
                    </w:rPr>
                  </w:pPr>
                </w:p>
              </w:txbxContent>
            </v:textbox>
          </v:shape>
        </w:pict>
      </w:r>
      <w:r w:rsidRPr="004540F7">
        <w:rPr>
          <w:rFonts w:ascii="Times New Roman" w:hAnsi="Times New Roman" w:cs="Times New Roman"/>
          <w:i/>
          <w:noProof/>
          <w:lang w:eastAsia="en-GB"/>
        </w:rPr>
        <w:pict>
          <v:shape id="1028" o:spid="_x0000_s1039" type="#_x0000_t202" style="position:absolute;margin-left:52.15pt;margin-top:11.15pt;width:270.7pt;height:41.35pt;z-index:12;visibility:visible;mso-width-percent:0;mso-height-percent:0;mso-wrap-distance-left:0;mso-wrap-distance-right:0;mso-position-horizontal-relative:text;mso-position-vertical-relative:text;mso-width-percent:0;mso-height-percent:0;mso-width-relative:margin;mso-height-relative:margin" stroked="f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285"/>
                    <w:gridCol w:w="3949"/>
                  </w:tblGrid>
                  <w:tr w:rsidR="002505C2">
                    <w:tc>
                      <w:tcPr>
                        <w:tcW w:w="12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505C2" w:rsidRDefault="002505C2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Department: </w:t>
                        </w:r>
                      </w:p>
                    </w:tc>
                    <w:tc>
                      <w:tcPr>
                        <w:tcW w:w="394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2505C2" w:rsidRDefault="002505C2">
                        <w:pPr>
                          <w:rPr>
                            <w:b/>
                            <w:sz w:val="20"/>
                          </w:rPr>
                        </w:pPr>
                      </w:p>
                    </w:tc>
                  </w:tr>
                  <w:tr w:rsidR="002505C2">
                    <w:tc>
                      <w:tcPr>
                        <w:tcW w:w="12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505C2" w:rsidRDefault="002505C2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Faculty:</w:t>
                        </w:r>
                      </w:p>
                    </w:tc>
                    <w:tc>
                      <w:tcPr>
                        <w:tcW w:w="3949" w:type="dxa"/>
                        <w:tcBorders>
                          <w:left w:val="nil"/>
                          <w:right w:val="nil"/>
                        </w:tcBorders>
                      </w:tcPr>
                      <w:p w:rsidR="002505C2" w:rsidRDefault="002505C2">
                        <w:pPr>
                          <w:rPr>
                            <w:b/>
                            <w:sz w:val="20"/>
                          </w:rPr>
                        </w:pPr>
                      </w:p>
                    </w:tc>
                  </w:tr>
                </w:tbl>
                <w:p w:rsidR="002505C2" w:rsidRDefault="002505C2">
                  <w:pPr>
                    <w:rPr>
                      <w:b/>
                      <w:sz w:val="20"/>
                    </w:rPr>
                  </w:pPr>
                </w:p>
              </w:txbxContent>
            </v:textbox>
          </v:shape>
        </w:pict>
      </w:r>
      <w:r w:rsidR="0015284F">
        <w:rPr>
          <w:b/>
        </w:rPr>
        <w:tab/>
      </w:r>
    </w:p>
    <w:p w:rsidR="00C103CB" w:rsidRDefault="00C103CB">
      <w:pPr>
        <w:spacing w:after="0" w:line="276" w:lineRule="auto"/>
        <w:jc w:val="center"/>
        <w:rPr>
          <w:b/>
        </w:rPr>
      </w:pPr>
    </w:p>
    <w:p w:rsidR="00C103CB" w:rsidRDefault="00C103CB">
      <w:pPr>
        <w:spacing w:after="0" w:line="276" w:lineRule="auto"/>
        <w:jc w:val="center"/>
        <w:rPr>
          <w:b/>
        </w:rPr>
      </w:pPr>
    </w:p>
    <w:p w:rsidR="00C103CB" w:rsidRDefault="00C103CB">
      <w:pPr>
        <w:spacing w:after="0" w:line="276" w:lineRule="auto"/>
        <w:rPr>
          <w:b/>
          <w:sz w:val="16"/>
        </w:rPr>
      </w:pPr>
    </w:p>
    <w:tbl>
      <w:tblPr>
        <w:tblStyle w:val="TableGrid"/>
        <w:tblW w:w="10774" w:type="dxa"/>
        <w:jc w:val="center"/>
        <w:tblLook w:val="04A0"/>
      </w:tblPr>
      <w:tblGrid>
        <w:gridCol w:w="792"/>
        <w:gridCol w:w="1231"/>
        <w:gridCol w:w="355"/>
        <w:gridCol w:w="33"/>
        <w:gridCol w:w="87"/>
        <w:gridCol w:w="56"/>
        <w:gridCol w:w="365"/>
        <w:gridCol w:w="21"/>
        <w:gridCol w:w="89"/>
        <w:gridCol w:w="801"/>
        <w:gridCol w:w="237"/>
        <w:gridCol w:w="875"/>
        <w:gridCol w:w="132"/>
        <w:gridCol w:w="185"/>
        <w:gridCol w:w="1340"/>
        <w:gridCol w:w="176"/>
        <w:gridCol w:w="154"/>
        <w:gridCol w:w="18"/>
        <w:gridCol w:w="227"/>
        <w:gridCol w:w="70"/>
        <w:gridCol w:w="167"/>
        <w:gridCol w:w="104"/>
        <w:gridCol w:w="575"/>
        <w:gridCol w:w="158"/>
        <w:gridCol w:w="2526"/>
      </w:tblGrid>
      <w:tr w:rsidR="009C15AD" w:rsidTr="00FD18BD">
        <w:trPr>
          <w:trHeight w:val="146"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:rsidR="00C103CB" w:rsidRDefault="00C103CB">
            <w:pPr>
              <w:pStyle w:val="ListParagraph"/>
              <w:numPr>
                <w:ilvl w:val="0"/>
                <w:numId w:val="7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C103CB" w:rsidRDefault="008C0DED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549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3CB" w:rsidRDefault="00C103CB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3CB" w:rsidRDefault="004540F7">
            <w:pPr>
              <w:tabs>
                <w:tab w:val="left" w:pos="774"/>
              </w:tabs>
              <w:spacing w:line="276" w:lineRule="auto"/>
              <w:rPr>
                <w:i/>
              </w:rPr>
            </w:pPr>
            <w:r w:rsidRPr="004540F7">
              <w:rPr>
                <w:b/>
                <w:noProof/>
                <w:lang w:eastAsia="en-GB"/>
              </w:rPr>
              <w:pict>
                <v:shape id="1029" o:spid="_x0000_s1038" type="#_x0000_t202" style="position:absolute;margin-left:106.25pt;margin-top:3.2pt;width:13.4pt;height:8.55pt;z-index:6;visibility:visible;mso-width-percent:0;mso-height-percent:0;mso-wrap-distance-left:0;mso-wrap-distance-right:0;mso-position-horizontal-relative:text;mso-position-vertical-relative:text;mso-width-percent:0;mso-height-percent:0;mso-width-relative:margin;mso-height-relative:margin">
                  <v:textbox style="mso-next-textbox:#1029">
                    <w:txbxContent>
                      <w:tbl>
                        <w:tblPr>
                          <w:tblStyle w:val="TableGrid"/>
                          <w:tblW w:w="0" w:type="auto"/>
                          <w:tblLook w:val="04A0"/>
                        </w:tblPr>
                        <w:tblGrid>
                          <w:gridCol w:w="496"/>
                          <w:gridCol w:w="1275"/>
                          <w:gridCol w:w="341"/>
                          <w:gridCol w:w="218"/>
                          <w:gridCol w:w="1150"/>
                          <w:gridCol w:w="172"/>
                          <w:gridCol w:w="284"/>
                          <w:gridCol w:w="140"/>
                          <w:gridCol w:w="182"/>
                          <w:gridCol w:w="145"/>
                          <w:gridCol w:w="100"/>
                          <w:gridCol w:w="131"/>
                          <w:gridCol w:w="881"/>
                          <w:gridCol w:w="281"/>
                          <w:gridCol w:w="126"/>
                          <w:gridCol w:w="1225"/>
                          <w:gridCol w:w="333"/>
                          <w:gridCol w:w="1213"/>
                          <w:gridCol w:w="282"/>
                          <w:gridCol w:w="969"/>
                        </w:tblGrid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318"/>
                                </w:tabs>
                                <w:spacing w:before="240"/>
                                <w:ind w:left="318" w:hanging="318"/>
                              </w:pPr>
                              <w:r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318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318"/>
                                </w:tabs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318"/>
                                </w:tabs>
                                <w:spacing w:before="240" w:line="360" w:lineRule="auto"/>
                              </w:pPr>
                              <w:r>
                                <w:t>Degree/Qualification Obtained:</w:t>
                              </w: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318"/>
                                </w:tabs>
                                <w:spacing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547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</w:tbl>
                      <w:p w:rsidR="002505C2" w:rsidRDefault="002505C2"/>
                      <w:tbl>
                        <w:tblPr>
                          <w:tblStyle w:val="TableGrid1"/>
                          <w:tblW w:w="0" w:type="auto"/>
                          <w:tblLook w:val="04A0"/>
                        </w:tblPr>
                        <w:tblGrid>
                          <w:gridCol w:w="496"/>
                          <w:gridCol w:w="1275"/>
                          <w:gridCol w:w="341"/>
                          <w:gridCol w:w="218"/>
                          <w:gridCol w:w="1150"/>
                          <w:gridCol w:w="172"/>
                          <w:gridCol w:w="284"/>
                          <w:gridCol w:w="140"/>
                          <w:gridCol w:w="182"/>
                          <w:gridCol w:w="145"/>
                          <w:gridCol w:w="100"/>
                          <w:gridCol w:w="131"/>
                          <w:gridCol w:w="881"/>
                          <w:gridCol w:w="281"/>
                          <w:gridCol w:w="107"/>
                          <w:gridCol w:w="1156"/>
                          <w:gridCol w:w="333"/>
                          <w:gridCol w:w="1213"/>
                          <w:gridCol w:w="282"/>
                          <w:gridCol w:w="934"/>
                        </w:tblGrid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318"/>
                                </w:tabs>
                                <w:spacing w:before="240"/>
                                <w:ind w:left="318" w:hanging="318"/>
                              </w:pPr>
                              <w:r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318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318"/>
                                </w:tabs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318"/>
                                </w:tabs>
                                <w:spacing w:before="240" w:line="360" w:lineRule="auto"/>
                              </w:pPr>
                              <w:r>
                                <w:t>Degree/Qualification Obtained:</w:t>
                              </w: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318"/>
                                </w:tabs>
                                <w:spacing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547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</w:tbl>
                      <w:p w:rsidR="002505C2" w:rsidRDefault="002505C2"/>
                    </w:txbxContent>
                  </v:textbox>
                </v:shape>
              </w:pict>
            </w:r>
            <w:r w:rsidRPr="004540F7">
              <w:rPr>
                <w:b/>
                <w:noProof/>
                <w:lang w:eastAsia="en-GB"/>
              </w:rPr>
              <w:pict>
                <v:shape id="1030" o:spid="_x0000_s1037" type="#_x0000_t202" style="position:absolute;margin-left:49.15pt;margin-top:3.1pt;width:13.4pt;height:8.55pt;z-index:5;visibility:visible;mso-width-percent:0;mso-height-percent:0;mso-wrap-distance-left:0;mso-wrap-distance-right:0;mso-position-horizontal-relative:text;mso-position-vertical-relative:text;mso-width-percent:0;mso-height-percent:0;mso-width-relative:margin;mso-height-relative:margin">
                  <v:textbox style="mso-next-textbox:#1030">
                    <w:txbxContent>
                      <w:tbl>
                        <w:tblPr>
                          <w:tblStyle w:val="TableGrid"/>
                          <w:tblW w:w="0" w:type="auto"/>
                          <w:tblLook w:val="04A0"/>
                        </w:tblPr>
                        <w:tblGrid>
                          <w:gridCol w:w="496"/>
                          <w:gridCol w:w="1275"/>
                          <w:gridCol w:w="341"/>
                          <w:gridCol w:w="218"/>
                          <w:gridCol w:w="1150"/>
                          <w:gridCol w:w="172"/>
                          <w:gridCol w:w="284"/>
                          <w:gridCol w:w="140"/>
                          <w:gridCol w:w="182"/>
                          <w:gridCol w:w="145"/>
                          <w:gridCol w:w="100"/>
                          <w:gridCol w:w="131"/>
                          <w:gridCol w:w="881"/>
                          <w:gridCol w:w="281"/>
                          <w:gridCol w:w="126"/>
                          <w:gridCol w:w="1225"/>
                          <w:gridCol w:w="333"/>
                          <w:gridCol w:w="1213"/>
                          <w:gridCol w:w="282"/>
                          <w:gridCol w:w="969"/>
                        </w:tblGrid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318"/>
                                </w:tabs>
                                <w:spacing w:before="240"/>
                                <w:ind w:left="318" w:hanging="318"/>
                              </w:pPr>
                              <w:r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318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318"/>
                                </w:tabs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318"/>
                                </w:tabs>
                                <w:spacing w:before="240" w:line="360" w:lineRule="auto"/>
                              </w:pPr>
                              <w:r>
                                <w:t>Degree/Qualification Obtained:</w:t>
                              </w: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318"/>
                                </w:tabs>
                                <w:spacing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547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</w:tbl>
                      <w:p w:rsidR="002505C2" w:rsidRDefault="002505C2"/>
                      <w:tbl>
                        <w:tblPr>
                          <w:tblStyle w:val="TableGrid1"/>
                          <w:tblW w:w="0" w:type="auto"/>
                          <w:tblLook w:val="04A0"/>
                        </w:tblPr>
                        <w:tblGrid>
                          <w:gridCol w:w="496"/>
                          <w:gridCol w:w="1275"/>
                          <w:gridCol w:w="341"/>
                          <w:gridCol w:w="218"/>
                          <w:gridCol w:w="1150"/>
                          <w:gridCol w:w="172"/>
                          <w:gridCol w:w="284"/>
                          <w:gridCol w:w="140"/>
                          <w:gridCol w:w="182"/>
                          <w:gridCol w:w="145"/>
                          <w:gridCol w:w="100"/>
                          <w:gridCol w:w="131"/>
                          <w:gridCol w:w="881"/>
                          <w:gridCol w:w="281"/>
                          <w:gridCol w:w="107"/>
                          <w:gridCol w:w="1156"/>
                          <w:gridCol w:w="333"/>
                          <w:gridCol w:w="1213"/>
                          <w:gridCol w:w="282"/>
                          <w:gridCol w:w="934"/>
                        </w:tblGrid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318"/>
                                </w:tabs>
                                <w:spacing w:before="240"/>
                                <w:ind w:left="318" w:hanging="318"/>
                              </w:pPr>
                              <w:r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318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318"/>
                                </w:tabs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318"/>
                                </w:tabs>
                                <w:spacing w:before="240" w:line="360" w:lineRule="auto"/>
                              </w:pPr>
                              <w:r>
                                <w:t>Degree/Qualification Obtained:</w:t>
                              </w: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318"/>
                                </w:tabs>
                                <w:spacing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547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</w:tbl>
                      <w:p w:rsidR="002505C2" w:rsidRDefault="002505C2"/>
                    </w:txbxContent>
                  </v:textbox>
                </v:shape>
              </w:pict>
            </w:r>
            <w:r w:rsidR="008C0DED">
              <w:rPr>
                <w:b/>
              </w:rPr>
              <w:t>Sex:  Male         Female</w:t>
            </w:r>
          </w:p>
        </w:tc>
      </w:tr>
      <w:tr w:rsidR="009C15AD" w:rsidTr="00FD18BD">
        <w:trPr>
          <w:trHeight w:val="303"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:rsidR="00C103CB" w:rsidRDefault="00C103CB">
            <w:pPr>
              <w:pStyle w:val="ListParagraph"/>
              <w:numPr>
                <w:ilvl w:val="2"/>
                <w:numId w:val="7"/>
              </w:numPr>
              <w:tabs>
                <w:tab w:val="left" w:pos="774"/>
                <w:tab w:val="right" w:pos="2619"/>
              </w:tabs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63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103CB" w:rsidRDefault="008C0DED">
            <w:pPr>
              <w:tabs>
                <w:tab w:val="left" w:pos="774"/>
                <w:tab w:val="right" w:pos="2619"/>
              </w:tabs>
              <w:spacing w:line="276" w:lineRule="auto"/>
              <w:ind w:left="1440"/>
              <w:jc w:val="center"/>
              <w:rPr>
                <w:sz w:val="16"/>
              </w:rPr>
            </w:pPr>
            <w:r>
              <w:rPr>
                <w:sz w:val="16"/>
              </w:rPr>
              <w:t>(Surname)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3CB" w:rsidRDefault="008C0DED">
            <w:pPr>
              <w:tabs>
                <w:tab w:val="left" w:pos="774"/>
              </w:tabs>
              <w:spacing w:line="276" w:lineRule="auto"/>
              <w:rPr>
                <w:sz w:val="16"/>
              </w:rPr>
            </w:pPr>
            <w:r>
              <w:rPr>
                <w:sz w:val="16"/>
              </w:rPr>
              <w:t>(Other Names)</w:t>
            </w:r>
          </w:p>
        </w:tc>
      </w:tr>
      <w:tr w:rsidR="009C15AD" w:rsidTr="00FD18BD">
        <w:trPr>
          <w:trHeight w:val="291"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:rsidR="00C103CB" w:rsidRDefault="00C103CB">
            <w:pPr>
              <w:pStyle w:val="ListParagraph"/>
              <w:numPr>
                <w:ilvl w:val="0"/>
                <w:numId w:val="7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3CB" w:rsidRDefault="008C0DED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Reg. Number:</w:t>
            </w:r>
          </w:p>
        </w:tc>
        <w:tc>
          <w:tcPr>
            <w:tcW w:w="2564" w:type="dxa"/>
            <w:gridSpan w:val="9"/>
            <w:tcBorders>
              <w:top w:val="nil"/>
              <w:left w:val="nil"/>
              <w:right w:val="nil"/>
            </w:tcBorders>
          </w:tcPr>
          <w:p w:rsidR="00C103CB" w:rsidRDefault="00C103CB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  <w:tc>
          <w:tcPr>
            <w:tcW w:w="3306" w:type="dxa"/>
            <w:gridSpan w:val="12"/>
            <w:tcBorders>
              <w:top w:val="nil"/>
              <w:left w:val="nil"/>
              <w:right w:val="nil"/>
            </w:tcBorders>
          </w:tcPr>
          <w:p w:rsidR="00C103CB" w:rsidRDefault="008C0DED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Phone No:</w:t>
            </w:r>
          </w:p>
        </w:tc>
        <w:tc>
          <w:tcPr>
            <w:tcW w:w="2526" w:type="dxa"/>
            <w:tcBorders>
              <w:top w:val="nil"/>
              <w:left w:val="nil"/>
              <w:right w:val="nil"/>
            </w:tcBorders>
          </w:tcPr>
          <w:p w:rsidR="00C103CB" w:rsidRDefault="008C0DED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Email:</w:t>
            </w:r>
          </w:p>
        </w:tc>
      </w:tr>
      <w:tr w:rsidR="009C15AD" w:rsidTr="00FD18BD">
        <w:trPr>
          <w:trHeight w:val="291"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:rsidR="00C103CB" w:rsidRDefault="00C103CB">
            <w:pPr>
              <w:pStyle w:val="ListParagraph"/>
              <w:numPr>
                <w:ilvl w:val="0"/>
                <w:numId w:val="7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21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03CB" w:rsidRDefault="008C0DED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Permanent Address:</w:t>
            </w:r>
          </w:p>
        </w:tc>
        <w:tc>
          <w:tcPr>
            <w:tcW w:w="7834" w:type="dxa"/>
            <w:gridSpan w:val="17"/>
            <w:tcBorders>
              <w:top w:val="nil"/>
              <w:left w:val="nil"/>
              <w:right w:val="nil"/>
            </w:tcBorders>
          </w:tcPr>
          <w:p w:rsidR="00C103CB" w:rsidRDefault="00C103CB">
            <w:pPr>
              <w:tabs>
                <w:tab w:val="left" w:pos="774"/>
              </w:tabs>
              <w:spacing w:line="276" w:lineRule="auto"/>
              <w:ind w:firstLine="720"/>
              <w:rPr>
                <w:i/>
              </w:rPr>
            </w:pPr>
          </w:p>
        </w:tc>
      </w:tr>
      <w:tr w:rsidR="009C15AD" w:rsidTr="00FD18BD">
        <w:trPr>
          <w:trHeight w:val="303"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:rsidR="00C103CB" w:rsidRDefault="00C103CB">
            <w:pPr>
              <w:pStyle w:val="ListParagraph"/>
              <w:numPr>
                <w:ilvl w:val="0"/>
                <w:numId w:val="7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446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103CB" w:rsidRDefault="008C0DED" w:rsidP="00916C76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Degree or in View:</w:t>
            </w:r>
          </w:p>
        </w:tc>
        <w:tc>
          <w:tcPr>
            <w:tcW w:w="551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3CB" w:rsidRDefault="00C103CB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</w:tr>
      <w:tr w:rsidR="009C15AD" w:rsidTr="00FD18BD">
        <w:trPr>
          <w:trHeight w:val="303"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:rsidR="00C103CB" w:rsidRDefault="00C103CB">
            <w:pPr>
              <w:pStyle w:val="ListParagraph"/>
              <w:numPr>
                <w:ilvl w:val="0"/>
                <w:numId w:val="7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22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03CB" w:rsidRDefault="008C0DED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Mode of Study:</w:t>
            </w:r>
          </w:p>
        </w:tc>
        <w:tc>
          <w:tcPr>
            <w:tcW w:w="43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03CB" w:rsidRDefault="004540F7">
            <w:pPr>
              <w:tabs>
                <w:tab w:val="left" w:pos="774"/>
              </w:tabs>
              <w:spacing w:line="276" w:lineRule="auto"/>
              <w:rPr>
                <w:i/>
              </w:rPr>
            </w:pPr>
            <w:r w:rsidRPr="004540F7">
              <w:rPr>
                <w:b/>
                <w:noProof/>
                <w:lang w:eastAsia="en-GB"/>
              </w:rPr>
              <w:pict>
                <v:shape id="1031" o:spid="_x0000_s1036" type="#_x0000_t202" style="position:absolute;margin-left:56.7pt;margin-top:3pt;width:13.4pt;height:8.55pt;z-index:3;visibility:visible;mso-width-percent:0;mso-height-percent:0;mso-wrap-distance-left:0;mso-wrap-distance-right:0;mso-position-horizontal-relative:text;mso-position-vertical-relative:text;mso-width-percent:0;mso-height-percent:0;mso-width-relative:margin;mso-height-relative:margin">
                  <v:textbox style="mso-next-textbox:#1031">
                    <w:txbxContent>
                      <w:tbl>
                        <w:tblPr>
                          <w:tblStyle w:val="TableGrid"/>
                          <w:tblW w:w="0" w:type="auto"/>
                          <w:tblLook w:val="04A0"/>
                        </w:tblPr>
                        <w:tblGrid>
                          <w:gridCol w:w="496"/>
                          <w:gridCol w:w="1275"/>
                          <w:gridCol w:w="341"/>
                          <w:gridCol w:w="218"/>
                          <w:gridCol w:w="1150"/>
                          <w:gridCol w:w="172"/>
                          <w:gridCol w:w="284"/>
                          <w:gridCol w:w="140"/>
                          <w:gridCol w:w="182"/>
                          <w:gridCol w:w="145"/>
                          <w:gridCol w:w="100"/>
                          <w:gridCol w:w="131"/>
                          <w:gridCol w:w="881"/>
                          <w:gridCol w:w="281"/>
                          <w:gridCol w:w="126"/>
                          <w:gridCol w:w="1225"/>
                          <w:gridCol w:w="333"/>
                          <w:gridCol w:w="1213"/>
                          <w:gridCol w:w="282"/>
                          <w:gridCol w:w="969"/>
                        </w:tblGrid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318"/>
                                </w:tabs>
                                <w:spacing w:before="240"/>
                                <w:ind w:left="318" w:hanging="318"/>
                              </w:pPr>
                              <w:r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318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318"/>
                                </w:tabs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318"/>
                                </w:tabs>
                                <w:spacing w:before="240" w:line="360" w:lineRule="auto"/>
                              </w:pPr>
                              <w:r>
                                <w:t>Degree/Qualification Obtained:</w:t>
                              </w: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318"/>
                                </w:tabs>
                                <w:spacing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547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</w:tbl>
                      <w:p w:rsidR="002505C2" w:rsidRDefault="002505C2"/>
                      <w:tbl>
                        <w:tblPr>
                          <w:tblStyle w:val="TableGrid1"/>
                          <w:tblW w:w="0" w:type="auto"/>
                          <w:tblLook w:val="04A0"/>
                        </w:tblPr>
                        <w:tblGrid>
                          <w:gridCol w:w="496"/>
                          <w:gridCol w:w="1275"/>
                          <w:gridCol w:w="341"/>
                          <w:gridCol w:w="218"/>
                          <w:gridCol w:w="1150"/>
                          <w:gridCol w:w="172"/>
                          <w:gridCol w:w="284"/>
                          <w:gridCol w:w="140"/>
                          <w:gridCol w:w="182"/>
                          <w:gridCol w:w="145"/>
                          <w:gridCol w:w="100"/>
                          <w:gridCol w:w="131"/>
                          <w:gridCol w:w="881"/>
                          <w:gridCol w:w="281"/>
                          <w:gridCol w:w="107"/>
                          <w:gridCol w:w="1156"/>
                          <w:gridCol w:w="333"/>
                          <w:gridCol w:w="1213"/>
                          <w:gridCol w:w="282"/>
                          <w:gridCol w:w="934"/>
                        </w:tblGrid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318"/>
                                </w:tabs>
                                <w:spacing w:before="240"/>
                                <w:ind w:left="318" w:hanging="318"/>
                              </w:pPr>
                              <w:r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318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318"/>
                                </w:tabs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318"/>
                                </w:tabs>
                                <w:spacing w:before="240" w:line="360" w:lineRule="auto"/>
                              </w:pPr>
                              <w:r>
                                <w:t>Degree/Qualification Obtained:</w:t>
                              </w: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318"/>
                                </w:tabs>
                                <w:spacing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547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</w:tbl>
                      <w:p w:rsidR="002505C2" w:rsidRDefault="002505C2"/>
                    </w:txbxContent>
                  </v:textbox>
                </v:shape>
              </w:pict>
            </w:r>
            <w:r w:rsidR="008C0DED">
              <w:rPr>
                <w:b/>
              </w:rPr>
              <w:t>Full Time:</w:t>
            </w:r>
          </w:p>
        </w:tc>
        <w:tc>
          <w:tcPr>
            <w:tcW w:w="3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03CB" w:rsidRDefault="004540F7">
            <w:pPr>
              <w:tabs>
                <w:tab w:val="left" w:pos="774"/>
              </w:tabs>
              <w:spacing w:line="276" w:lineRule="auto"/>
              <w:rPr>
                <w:i/>
              </w:rPr>
            </w:pPr>
            <w:r w:rsidRPr="004540F7">
              <w:rPr>
                <w:b/>
                <w:noProof/>
                <w:lang w:eastAsia="en-GB"/>
              </w:rPr>
              <w:pict>
                <v:shape id="1032" o:spid="_x0000_s1035" type="#_x0000_t202" style="position:absolute;margin-left:55.5pt;margin-top:2.8pt;width:13.4pt;height:8.55pt;z-index:2;visibility:visible;mso-width-percent:0;mso-height-percent:0;mso-wrap-distance-left:0;mso-wrap-distance-right:0;mso-position-horizontal-relative:text;mso-position-vertical-relative:text;mso-width-percent:0;mso-height-percent:0;mso-width-relative:margin;mso-height-relative:margin">
                  <v:textbox style="mso-next-textbox:#1032">
                    <w:txbxContent>
                      <w:tbl>
                        <w:tblPr>
                          <w:tblStyle w:val="TableGrid"/>
                          <w:tblW w:w="0" w:type="auto"/>
                          <w:tblLook w:val="04A0"/>
                        </w:tblPr>
                        <w:tblGrid>
                          <w:gridCol w:w="496"/>
                          <w:gridCol w:w="1275"/>
                          <w:gridCol w:w="341"/>
                          <w:gridCol w:w="218"/>
                          <w:gridCol w:w="1150"/>
                          <w:gridCol w:w="172"/>
                          <w:gridCol w:w="284"/>
                          <w:gridCol w:w="140"/>
                          <w:gridCol w:w="182"/>
                          <w:gridCol w:w="145"/>
                          <w:gridCol w:w="100"/>
                          <w:gridCol w:w="131"/>
                          <w:gridCol w:w="881"/>
                          <w:gridCol w:w="281"/>
                          <w:gridCol w:w="126"/>
                          <w:gridCol w:w="1225"/>
                          <w:gridCol w:w="333"/>
                          <w:gridCol w:w="1213"/>
                          <w:gridCol w:w="282"/>
                          <w:gridCol w:w="969"/>
                        </w:tblGrid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318"/>
                                </w:tabs>
                                <w:spacing w:before="240"/>
                                <w:ind w:left="318" w:hanging="318"/>
                              </w:pPr>
                              <w:r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318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318"/>
                                </w:tabs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318"/>
                                </w:tabs>
                                <w:spacing w:before="240" w:line="360" w:lineRule="auto"/>
                              </w:pPr>
                              <w:r>
                                <w:t>Degree/Qualification Obtained:</w:t>
                              </w: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318"/>
                                </w:tabs>
                                <w:spacing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547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</w:tbl>
                      <w:p w:rsidR="002505C2" w:rsidRDefault="002505C2"/>
                      <w:tbl>
                        <w:tblPr>
                          <w:tblStyle w:val="TableGrid1"/>
                          <w:tblW w:w="0" w:type="auto"/>
                          <w:tblLook w:val="04A0"/>
                        </w:tblPr>
                        <w:tblGrid>
                          <w:gridCol w:w="496"/>
                          <w:gridCol w:w="1275"/>
                          <w:gridCol w:w="341"/>
                          <w:gridCol w:w="218"/>
                          <w:gridCol w:w="1150"/>
                          <w:gridCol w:w="172"/>
                          <w:gridCol w:w="284"/>
                          <w:gridCol w:w="140"/>
                          <w:gridCol w:w="182"/>
                          <w:gridCol w:w="145"/>
                          <w:gridCol w:w="100"/>
                          <w:gridCol w:w="131"/>
                          <w:gridCol w:w="881"/>
                          <w:gridCol w:w="281"/>
                          <w:gridCol w:w="107"/>
                          <w:gridCol w:w="1156"/>
                          <w:gridCol w:w="333"/>
                          <w:gridCol w:w="1213"/>
                          <w:gridCol w:w="282"/>
                          <w:gridCol w:w="934"/>
                        </w:tblGrid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318"/>
                                </w:tabs>
                                <w:spacing w:before="240"/>
                                <w:ind w:left="318" w:hanging="318"/>
                              </w:pPr>
                              <w:r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318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318"/>
                                </w:tabs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318"/>
                                </w:tabs>
                                <w:spacing w:before="240" w:line="360" w:lineRule="auto"/>
                              </w:pPr>
                              <w:r>
                                <w:t>Degree/Qualification Obtained:</w:t>
                              </w: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318"/>
                                </w:tabs>
                                <w:spacing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547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</w:tbl>
                      <w:p w:rsidR="002505C2" w:rsidRDefault="002505C2"/>
                    </w:txbxContent>
                  </v:textbox>
                </v:shape>
              </w:pict>
            </w:r>
            <w:r w:rsidR="008C0DED">
              <w:rPr>
                <w:b/>
              </w:rPr>
              <w:t>Part Time:</w:t>
            </w:r>
          </w:p>
        </w:tc>
      </w:tr>
      <w:tr w:rsidR="009C15AD" w:rsidTr="00FD18BD">
        <w:trPr>
          <w:trHeight w:val="303"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:rsidR="00C103CB" w:rsidRDefault="00C103CB">
            <w:pPr>
              <w:pStyle w:val="ListParagraph"/>
              <w:numPr>
                <w:ilvl w:val="0"/>
                <w:numId w:val="7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428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03CB" w:rsidRDefault="008C0DED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Date of First Registration:</w:t>
            </w:r>
          </w:p>
        </w:tc>
        <w:tc>
          <w:tcPr>
            <w:tcW w:w="57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03CB" w:rsidRDefault="004540F7">
            <w:pPr>
              <w:tabs>
                <w:tab w:val="left" w:pos="774"/>
              </w:tabs>
              <w:spacing w:line="276" w:lineRule="auto"/>
            </w:pPr>
            <w:r>
              <w:rPr>
                <w:noProof/>
                <w:lang w:val="en-US"/>
              </w:rPr>
              <w:pict>
                <v:shape id="Text Box 2" o:spid="_x0000_s1026" type="#_x0000_t202" style="position:absolute;margin-left:375.15pt;margin-top:349.8pt;width:13.4pt;height:8.5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/>
                        </w:tblPr>
                        <w:tblGrid>
                          <w:gridCol w:w="496"/>
                          <w:gridCol w:w="1275"/>
                          <w:gridCol w:w="341"/>
                          <w:gridCol w:w="218"/>
                          <w:gridCol w:w="1150"/>
                          <w:gridCol w:w="172"/>
                          <w:gridCol w:w="284"/>
                          <w:gridCol w:w="140"/>
                          <w:gridCol w:w="182"/>
                          <w:gridCol w:w="145"/>
                          <w:gridCol w:w="100"/>
                          <w:gridCol w:w="131"/>
                          <w:gridCol w:w="881"/>
                          <w:gridCol w:w="281"/>
                          <w:gridCol w:w="126"/>
                          <w:gridCol w:w="1225"/>
                          <w:gridCol w:w="333"/>
                          <w:gridCol w:w="1213"/>
                          <w:gridCol w:w="282"/>
                          <w:gridCol w:w="969"/>
                        </w:tblGrid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 w:rsidP="004670C6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318"/>
                                </w:tabs>
                                <w:spacing w:before="240"/>
                                <w:ind w:left="318" w:hanging="318"/>
                              </w:pPr>
                              <w:r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318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 w:rsidP="004670C6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318"/>
                                </w:tabs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318"/>
                                </w:tabs>
                                <w:spacing w:before="240" w:line="360" w:lineRule="auto"/>
                              </w:pPr>
                              <w:r>
                                <w:t>Degree/Qualification Obtained:</w:t>
                              </w: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318"/>
                                </w:tabs>
                                <w:spacing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547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</w:tbl>
                      <w:p w:rsidR="002505C2" w:rsidRDefault="002505C2"/>
                      <w:tbl>
                        <w:tblPr>
                          <w:tblStyle w:val="TableGrid1"/>
                          <w:tblW w:w="0" w:type="auto"/>
                          <w:tblLook w:val="04A0"/>
                        </w:tblPr>
                        <w:tblGrid>
                          <w:gridCol w:w="496"/>
                          <w:gridCol w:w="1275"/>
                          <w:gridCol w:w="341"/>
                          <w:gridCol w:w="218"/>
                          <w:gridCol w:w="1150"/>
                          <w:gridCol w:w="172"/>
                          <w:gridCol w:w="284"/>
                          <w:gridCol w:w="140"/>
                          <w:gridCol w:w="182"/>
                          <w:gridCol w:w="145"/>
                          <w:gridCol w:w="100"/>
                          <w:gridCol w:w="131"/>
                          <w:gridCol w:w="881"/>
                          <w:gridCol w:w="281"/>
                          <w:gridCol w:w="107"/>
                          <w:gridCol w:w="1156"/>
                          <w:gridCol w:w="333"/>
                          <w:gridCol w:w="1213"/>
                          <w:gridCol w:w="282"/>
                          <w:gridCol w:w="934"/>
                        </w:tblGrid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 w:rsidP="004670C6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318"/>
                                </w:tabs>
                                <w:spacing w:before="240"/>
                                <w:ind w:left="318" w:hanging="318"/>
                              </w:pPr>
                              <w:r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318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 w:rsidP="004670C6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318"/>
                                </w:tabs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318"/>
                                </w:tabs>
                                <w:spacing w:before="240" w:line="360" w:lineRule="auto"/>
                              </w:pPr>
                              <w:r>
                                <w:t>Degree/Qualification Obtained:</w:t>
                              </w: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318"/>
                                </w:tabs>
                                <w:spacing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547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2505C2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505C2" w:rsidRDefault="002505C2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</w:tbl>
                      <w:p w:rsidR="002505C2" w:rsidRDefault="002505C2"/>
                    </w:txbxContent>
                  </v:textbox>
                </v:shape>
              </w:pict>
            </w:r>
          </w:p>
        </w:tc>
      </w:tr>
      <w:tr w:rsidR="009C15AD" w:rsidTr="00FD18BD">
        <w:trPr>
          <w:trHeight w:val="303"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:rsidR="00C103CB" w:rsidRDefault="00C103CB">
            <w:pPr>
              <w:pStyle w:val="ListParagraph"/>
              <w:numPr>
                <w:ilvl w:val="0"/>
                <w:numId w:val="7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645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103CB" w:rsidRDefault="008C0DED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Total Number of Semesters already completed:</w:t>
            </w:r>
          </w:p>
        </w:tc>
        <w:tc>
          <w:tcPr>
            <w:tcW w:w="3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03CB" w:rsidRDefault="00C103CB">
            <w:pPr>
              <w:tabs>
                <w:tab w:val="left" w:pos="774"/>
              </w:tabs>
              <w:spacing w:line="276" w:lineRule="auto"/>
            </w:pPr>
          </w:p>
        </w:tc>
      </w:tr>
      <w:tr w:rsidR="009C15AD" w:rsidTr="00FD18BD">
        <w:trPr>
          <w:trHeight w:val="303"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:rsidR="00C103CB" w:rsidRDefault="00C103CB">
            <w:pPr>
              <w:pStyle w:val="ListParagraph"/>
              <w:numPr>
                <w:ilvl w:val="0"/>
                <w:numId w:val="7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30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103CB" w:rsidRDefault="008C0DED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Title of Thesis/Dissertation:</w:t>
            </w:r>
          </w:p>
        </w:tc>
        <w:tc>
          <w:tcPr>
            <w:tcW w:w="694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3CB" w:rsidRDefault="00C103CB">
            <w:pPr>
              <w:tabs>
                <w:tab w:val="left" w:pos="774"/>
              </w:tabs>
              <w:spacing w:line="276" w:lineRule="auto"/>
            </w:pPr>
          </w:p>
        </w:tc>
      </w:tr>
      <w:tr w:rsidR="009C15AD" w:rsidTr="00FD18BD">
        <w:trPr>
          <w:trHeight w:val="303"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:rsidR="00C103CB" w:rsidRDefault="00C103CB">
            <w:pPr>
              <w:pStyle w:val="ListParagraph"/>
              <w:tabs>
                <w:tab w:val="left" w:pos="774"/>
              </w:tabs>
              <w:spacing w:line="276" w:lineRule="auto"/>
            </w:pPr>
          </w:p>
        </w:tc>
        <w:tc>
          <w:tcPr>
            <w:tcW w:w="9982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3CB" w:rsidRDefault="00C103CB">
            <w:pPr>
              <w:tabs>
                <w:tab w:val="left" w:pos="774"/>
              </w:tabs>
              <w:spacing w:line="276" w:lineRule="auto"/>
            </w:pPr>
          </w:p>
        </w:tc>
      </w:tr>
      <w:tr w:rsidR="009C15AD" w:rsidTr="00FD18BD">
        <w:trPr>
          <w:trHeight w:val="303"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:rsidR="00C103CB" w:rsidRDefault="00C103CB">
            <w:pPr>
              <w:pStyle w:val="ListParagraph"/>
              <w:numPr>
                <w:ilvl w:val="0"/>
                <w:numId w:val="7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3CB" w:rsidRDefault="008C0DED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Name of Supervisor:</w:t>
            </w:r>
          </w:p>
        </w:tc>
        <w:tc>
          <w:tcPr>
            <w:tcW w:w="785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03CB" w:rsidRDefault="00C103CB">
            <w:pPr>
              <w:tabs>
                <w:tab w:val="left" w:pos="774"/>
              </w:tabs>
              <w:spacing w:line="276" w:lineRule="auto"/>
            </w:pPr>
          </w:p>
        </w:tc>
      </w:tr>
      <w:tr w:rsidR="00393C32" w:rsidTr="00FD18BD">
        <w:trPr>
          <w:trHeight w:val="303"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:rsidR="00393C32" w:rsidRDefault="00393C32">
            <w:pPr>
              <w:pStyle w:val="ListParagraph"/>
              <w:numPr>
                <w:ilvl w:val="0"/>
                <w:numId w:val="7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17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3C32" w:rsidRDefault="00393C32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Attachment:</w:t>
            </w:r>
          </w:p>
        </w:tc>
        <w:tc>
          <w:tcPr>
            <w:tcW w:w="15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C32" w:rsidRPr="00393C32" w:rsidRDefault="00393C32" w:rsidP="009C15AD">
            <w:pPr>
              <w:tabs>
                <w:tab w:val="left" w:pos="774"/>
              </w:tabs>
              <w:spacing w:line="276" w:lineRule="auto"/>
              <w:rPr>
                <w:i/>
              </w:rPr>
            </w:pPr>
            <w:r w:rsidRPr="00393C32">
              <w:rPr>
                <w:i/>
              </w:rPr>
              <w:t xml:space="preserve">SPGS Form 021 </w:t>
            </w:r>
          </w:p>
        </w:tc>
        <w:tc>
          <w:tcPr>
            <w:tcW w:w="25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C32" w:rsidRDefault="004540F7" w:rsidP="009C15AD">
            <w:pPr>
              <w:tabs>
                <w:tab w:val="left" w:pos="774"/>
              </w:tabs>
              <w:spacing w:line="276" w:lineRule="auto"/>
            </w:pPr>
            <w:r>
              <w:rPr>
                <w:noProof/>
                <w:lang w:val="en-US"/>
              </w:rPr>
              <w:pict>
                <v:rect id="Rectangle 5" o:spid="_x0000_s1043" style="position:absolute;margin-left:-2.75pt;margin-top:3.35pt;width:12.65pt;height:8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" fillcolor="white [3201]" strokecolor="black [3200]" strokeweight=".5pt"/>
              </w:pic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C32" w:rsidRDefault="00393C32" w:rsidP="009C15AD">
            <w:pPr>
              <w:tabs>
                <w:tab w:val="left" w:pos="774"/>
              </w:tabs>
              <w:spacing w:line="276" w:lineRule="auto"/>
              <w:rPr>
                <w:b/>
                <w:noProof/>
                <w:lang w:eastAsia="en-GB"/>
              </w:rPr>
            </w:pPr>
          </w:p>
        </w:tc>
        <w:tc>
          <w:tcPr>
            <w:tcW w:w="38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C32" w:rsidRPr="00393C32" w:rsidRDefault="00393C32">
            <w:pPr>
              <w:tabs>
                <w:tab w:val="left" w:pos="774"/>
              </w:tabs>
              <w:spacing w:line="276" w:lineRule="auto"/>
              <w:rPr>
                <w:noProof/>
                <w:lang w:eastAsia="en-GB"/>
              </w:rPr>
            </w:pPr>
          </w:p>
        </w:tc>
      </w:tr>
      <w:tr w:rsidR="009C15AD" w:rsidTr="002505C2">
        <w:trPr>
          <w:trHeight w:val="1070"/>
          <w:jc w:val="center"/>
        </w:trPr>
        <w:tc>
          <w:tcPr>
            <w:tcW w:w="25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03CB" w:rsidRDefault="004540F7" w:rsidP="00FD18BD">
            <w:pPr>
              <w:pStyle w:val="ListParagraph"/>
              <w:tabs>
                <w:tab w:val="left" w:pos="774"/>
              </w:tabs>
              <w:spacing w:before="240" w:line="276" w:lineRule="auto"/>
            </w:pPr>
            <w:r>
              <w:rPr>
                <w:noProof/>
                <w:lang w:val="en-US"/>
              </w:rPr>
              <w:pict>
                <v:shape id="Text Box 1" o:spid="_x0000_s1027" type="#_x0000_t202" style="position:absolute;left:0;text-align:left;margin-left:10.55pt;margin-top:2.1pt;width:516.75pt;height:26.25pt;z-index:25166438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" fillcolor="white [3201]" stroked="f" strokeweight=".5pt">
                  <v:textbox>
                    <w:txbxContent>
                      <w:p w:rsidR="002505C2" w:rsidRPr="00F858EC" w:rsidRDefault="002505C2">
                        <w:pPr>
                          <w:rPr>
                            <w:b/>
                          </w:rPr>
                        </w:pPr>
                        <w:bookmarkStart w:id="0" w:name="_GoBack"/>
                        <w:r>
                          <w:t xml:space="preserve">11.  </w:t>
                        </w:r>
                        <w:r w:rsidRPr="00F858EC">
                          <w:rPr>
                            <w:b/>
                          </w:rPr>
                          <w:t xml:space="preserve">Number of attempts </w:t>
                        </w:r>
                        <w:r w:rsidRPr="00F858EC">
                          <w:rPr>
                            <w:b/>
                          </w:rPr>
                          <w:tab/>
                          <w:t xml:space="preserve">First </w:t>
                        </w:r>
                        <w:r>
                          <w:rPr>
                            <w:b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80975" cy="123825"/>
                              <wp:effectExtent l="19050" t="0" r="9525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23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</w:rPr>
                          <w:tab/>
                        </w:r>
                        <w:r w:rsidRPr="00F858EC">
                          <w:rPr>
                            <w:b/>
                          </w:rPr>
                          <w:t>Second</w:t>
                        </w:r>
                        <w:r w:rsidRPr="00F858EC"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80975" cy="123825"/>
                              <wp:effectExtent l="19050" t="0" r="9525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23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858EC">
                          <w:rPr>
                            <w:b/>
                          </w:rPr>
                          <w:tab/>
                          <w:t xml:space="preserve">Third </w:t>
                        </w:r>
                        <w:bookmarkEnd w:id="0"/>
                        <w:r>
                          <w:rPr>
                            <w:b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80975" cy="123825"/>
                              <wp:effectExtent l="19050" t="0" r="9525" b="0"/>
                              <wp:docPr id="5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23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2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3CB" w:rsidRDefault="00C103CB">
            <w:pPr>
              <w:tabs>
                <w:tab w:val="left" w:pos="774"/>
              </w:tabs>
              <w:spacing w:before="240" w:line="276" w:lineRule="auto"/>
              <w:rPr>
                <w:b/>
              </w:rPr>
            </w:pPr>
          </w:p>
        </w:tc>
        <w:tc>
          <w:tcPr>
            <w:tcW w:w="13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03CB" w:rsidRDefault="00C103CB">
            <w:pPr>
              <w:tabs>
                <w:tab w:val="left" w:pos="774"/>
              </w:tabs>
              <w:spacing w:before="240" w:line="276" w:lineRule="auto"/>
              <w:rPr>
                <w:b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03CB" w:rsidRDefault="00C103CB">
            <w:pPr>
              <w:tabs>
                <w:tab w:val="left" w:pos="774"/>
              </w:tabs>
              <w:spacing w:before="240" w:line="276" w:lineRule="auto"/>
            </w:pPr>
          </w:p>
        </w:tc>
      </w:tr>
      <w:tr w:rsidR="009C15AD" w:rsidTr="00FD18BD">
        <w:trPr>
          <w:trHeight w:val="303"/>
          <w:jc w:val="center"/>
        </w:trPr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03CB" w:rsidRDefault="00C103CB">
            <w:pPr>
              <w:tabs>
                <w:tab w:val="left" w:pos="774"/>
              </w:tabs>
              <w:spacing w:line="276" w:lineRule="auto"/>
              <w:ind w:left="360"/>
            </w:pPr>
          </w:p>
        </w:tc>
        <w:tc>
          <w:tcPr>
            <w:tcW w:w="453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3CB" w:rsidRDefault="008C0DED">
            <w:pPr>
              <w:tabs>
                <w:tab w:val="left" w:pos="774"/>
              </w:tabs>
              <w:spacing w:line="276" w:lineRule="auto"/>
              <w:jc w:val="center"/>
              <w:rPr>
                <w:b/>
              </w:rPr>
            </w:pPr>
            <w:r>
              <w:t>Signature of Candidate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03CB" w:rsidRDefault="00C103CB">
            <w:pPr>
              <w:tabs>
                <w:tab w:val="left" w:pos="774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3CB" w:rsidRDefault="008C0DED">
            <w:pPr>
              <w:tabs>
                <w:tab w:val="left" w:pos="774"/>
                <w:tab w:val="left" w:pos="892"/>
                <w:tab w:val="center" w:pos="2116"/>
              </w:tabs>
              <w:spacing w:line="276" w:lineRule="auto"/>
            </w:pPr>
            <w:r>
              <w:tab/>
            </w:r>
            <w:r>
              <w:tab/>
            </w:r>
            <w:r>
              <w:tab/>
              <w:t>Date</w:t>
            </w:r>
          </w:p>
        </w:tc>
      </w:tr>
    </w:tbl>
    <w:p w:rsidR="00C103CB" w:rsidRDefault="00C103CB">
      <w:pPr>
        <w:spacing w:after="0" w:line="276" w:lineRule="auto"/>
        <w:rPr>
          <w:sz w:val="14"/>
        </w:rPr>
      </w:pPr>
    </w:p>
    <w:p w:rsidR="00C103CB" w:rsidRDefault="00C103CB">
      <w:pPr>
        <w:spacing w:after="0" w:line="276" w:lineRule="auto"/>
        <w:rPr>
          <w:sz w:val="14"/>
        </w:rPr>
      </w:pPr>
    </w:p>
    <w:p w:rsidR="00C103CB" w:rsidRDefault="004540F7">
      <w:pPr>
        <w:spacing w:after="0" w:line="276" w:lineRule="auto"/>
        <w:rPr>
          <w:sz w:val="14"/>
        </w:rPr>
      </w:pPr>
      <w:r w:rsidRPr="004540F7">
        <w:rPr>
          <w:noProof/>
          <w:lang w:eastAsia="en-GB"/>
        </w:rPr>
        <w:pict>
          <v:shape id="1037" o:spid="_x0000_s1030" type="#_x0000_t202" style="position:absolute;margin-left:22.7pt;margin-top:6.3pt;width:118.05pt;height:19.55pt;z-index:7;visibility:visible;mso-width-percent:0;mso-wrap-distance-left:0;mso-wrap-distance-right:0;mso-position-horizontal-relative:text;mso-position-vertical-relative:text;mso-width-percent:0;mso-width-relative:margin;mso-height-relative:page" strokeweight=".5pt">
            <v:textbox>
              <w:txbxContent>
                <w:p w:rsidR="002505C2" w:rsidRDefault="002505C2">
                  <w:pPr>
                    <w:rPr>
                      <w:b/>
                    </w:rPr>
                  </w:pPr>
                  <w:r>
                    <w:rPr>
                      <w:b/>
                    </w:rPr>
                    <w:t>RECOMMENDATIONS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jc w:val="center"/>
        <w:tblLook w:val="04A0"/>
      </w:tblPr>
      <w:tblGrid>
        <w:gridCol w:w="2548"/>
        <w:gridCol w:w="571"/>
        <w:gridCol w:w="567"/>
        <w:gridCol w:w="3544"/>
        <w:gridCol w:w="1134"/>
        <w:gridCol w:w="1076"/>
      </w:tblGrid>
      <w:tr w:rsidR="00C103CB">
        <w:trPr>
          <w:jc w:val="center"/>
        </w:trPr>
        <w:tc>
          <w:tcPr>
            <w:tcW w:w="2548" w:type="dxa"/>
            <w:tcBorders>
              <w:top w:val="nil"/>
              <w:left w:val="nil"/>
              <w:right w:val="nil"/>
            </w:tcBorders>
          </w:tcPr>
          <w:p w:rsidR="00C103CB" w:rsidRDefault="00C103CB">
            <w:pPr>
              <w:spacing w:line="276" w:lineRule="auto"/>
              <w:jc w:val="center"/>
            </w:pPr>
          </w:p>
        </w:tc>
        <w:tc>
          <w:tcPr>
            <w:tcW w:w="571" w:type="dxa"/>
            <w:tcBorders>
              <w:top w:val="nil"/>
              <w:left w:val="nil"/>
              <w:right w:val="nil"/>
            </w:tcBorders>
          </w:tcPr>
          <w:p w:rsidR="00C103CB" w:rsidRDefault="008C0DED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C103CB" w:rsidRDefault="008C0DED">
            <w:pPr>
              <w:spacing w:line="276" w:lineRule="auto"/>
              <w:jc w:val="center"/>
            </w:pPr>
            <w:r>
              <w:t>NO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C103CB" w:rsidRDefault="008C0DED">
            <w:pPr>
              <w:spacing w:line="276" w:lineRule="auto"/>
              <w:jc w:val="center"/>
            </w:pPr>
            <w:r>
              <w:t>Remarks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C103CB" w:rsidRDefault="008C0DED">
            <w:pPr>
              <w:spacing w:line="276" w:lineRule="auto"/>
              <w:jc w:val="center"/>
            </w:pPr>
            <w:r>
              <w:t>Sign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C103CB" w:rsidRDefault="008C0DED">
            <w:pPr>
              <w:spacing w:line="276" w:lineRule="auto"/>
              <w:jc w:val="center"/>
            </w:pPr>
            <w:r>
              <w:t>Date</w:t>
            </w:r>
          </w:p>
        </w:tc>
      </w:tr>
      <w:tr w:rsidR="00C103CB">
        <w:trPr>
          <w:jc w:val="center"/>
        </w:trPr>
        <w:tc>
          <w:tcPr>
            <w:tcW w:w="2548" w:type="dxa"/>
          </w:tcPr>
          <w:p w:rsidR="00C103CB" w:rsidRDefault="008C0DED">
            <w:pPr>
              <w:spacing w:line="276" w:lineRule="auto"/>
            </w:pPr>
            <w:r>
              <w:t>Supervisor:</w:t>
            </w:r>
          </w:p>
        </w:tc>
        <w:tc>
          <w:tcPr>
            <w:tcW w:w="571" w:type="dxa"/>
          </w:tcPr>
          <w:p w:rsidR="00C103CB" w:rsidRDefault="00C103CB">
            <w:pPr>
              <w:spacing w:line="276" w:lineRule="auto"/>
            </w:pPr>
          </w:p>
        </w:tc>
        <w:tc>
          <w:tcPr>
            <w:tcW w:w="567" w:type="dxa"/>
          </w:tcPr>
          <w:p w:rsidR="00C103CB" w:rsidRDefault="00C103CB">
            <w:pPr>
              <w:spacing w:line="276" w:lineRule="auto"/>
            </w:pPr>
          </w:p>
        </w:tc>
        <w:tc>
          <w:tcPr>
            <w:tcW w:w="3544" w:type="dxa"/>
          </w:tcPr>
          <w:p w:rsidR="00C103CB" w:rsidRDefault="00C103CB">
            <w:pPr>
              <w:spacing w:line="276" w:lineRule="auto"/>
            </w:pPr>
          </w:p>
        </w:tc>
        <w:tc>
          <w:tcPr>
            <w:tcW w:w="1134" w:type="dxa"/>
          </w:tcPr>
          <w:p w:rsidR="00C103CB" w:rsidRDefault="00C103CB">
            <w:pPr>
              <w:spacing w:line="276" w:lineRule="auto"/>
            </w:pPr>
          </w:p>
        </w:tc>
        <w:tc>
          <w:tcPr>
            <w:tcW w:w="1076" w:type="dxa"/>
          </w:tcPr>
          <w:p w:rsidR="00C103CB" w:rsidRDefault="00C103CB">
            <w:pPr>
              <w:spacing w:line="276" w:lineRule="auto"/>
            </w:pPr>
          </w:p>
        </w:tc>
      </w:tr>
      <w:tr w:rsidR="00C103CB">
        <w:trPr>
          <w:jc w:val="center"/>
        </w:trPr>
        <w:tc>
          <w:tcPr>
            <w:tcW w:w="2548" w:type="dxa"/>
          </w:tcPr>
          <w:p w:rsidR="00C103CB" w:rsidRDefault="008C0DED">
            <w:pPr>
              <w:spacing w:line="276" w:lineRule="auto"/>
            </w:pPr>
            <w:r>
              <w:t>Head of Department</w:t>
            </w:r>
          </w:p>
        </w:tc>
        <w:tc>
          <w:tcPr>
            <w:tcW w:w="571" w:type="dxa"/>
          </w:tcPr>
          <w:p w:rsidR="00C103CB" w:rsidRDefault="00C103CB">
            <w:pPr>
              <w:spacing w:line="276" w:lineRule="auto"/>
            </w:pPr>
          </w:p>
        </w:tc>
        <w:tc>
          <w:tcPr>
            <w:tcW w:w="567" w:type="dxa"/>
          </w:tcPr>
          <w:p w:rsidR="00C103CB" w:rsidRDefault="00C103CB">
            <w:pPr>
              <w:spacing w:line="276" w:lineRule="auto"/>
            </w:pPr>
          </w:p>
        </w:tc>
        <w:tc>
          <w:tcPr>
            <w:tcW w:w="3544" w:type="dxa"/>
          </w:tcPr>
          <w:p w:rsidR="00C103CB" w:rsidRDefault="00C103CB">
            <w:pPr>
              <w:spacing w:line="276" w:lineRule="auto"/>
            </w:pPr>
          </w:p>
        </w:tc>
        <w:tc>
          <w:tcPr>
            <w:tcW w:w="1134" w:type="dxa"/>
          </w:tcPr>
          <w:p w:rsidR="00C103CB" w:rsidRDefault="00C103CB">
            <w:pPr>
              <w:spacing w:line="276" w:lineRule="auto"/>
            </w:pPr>
          </w:p>
        </w:tc>
        <w:tc>
          <w:tcPr>
            <w:tcW w:w="1076" w:type="dxa"/>
          </w:tcPr>
          <w:p w:rsidR="00C103CB" w:rsidRDefault="00C103CB">
            <w:pPr>
              <w:spacing w:line="276" w:lineRule="auto"/>
            </w:pPr>
          </w:p>
        </w:tc>
      </w:tr>
      <w:tr w:rsidR="00C103CB">
        <w:trPr>
          <w:jc w:val="center"/>
        </w:trPr>
        <w:tc>
          <w:tcPr>
            <w:tcW w:w="2548" w:type="dxa"/>
            <w:tcBorders>
              <w:bottom w:val="single" w:sz="4" w:space="0" w:color="auto"/>
            </w:tcBorders>
          </w:tcPr>
          <w:p w:rsidR="00C103CB" w:rsidRDefault="008C0DED">
            <w:pPr>
              <w:spacing w:line="276" w:lineRule="auto"/>
            </w:pPr>
            <w:r>
              <w:t>Dean of Faculty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C103CB" w:rsidRDefault="00C103CB">
            <w:pPr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03CB" w:rsidRDefault="00C103CB">
            <w:pPr>
              <w:spacing w:line="276" w:lineRule="auto"/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103CB" w:rsidRDefault="00C103CB">
            <w:pPr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03CB" w:rsidRDefault="00C103CB">
            <w:pPr>
              <w:spacing w:line="276" w:lineRule="auto"/>
            </w:pP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C103CB" w:rsidRDefault="00C103CB">
            <w:pPr>
              <w:spacing w:line="276" w:lineRule="auto"/>
            </w:pPr>
          </w:p>
        </w:tc>
      </w:tr>
    </w:tbl>
    <w:p w:rsidR="00C103CB" w:rsidRDefault="00C103CB"/>
    <w:p w:rsidR="00C103CB" w:rsidRDefault="004540F7">
      <w:r w:rsidRPr="004540F7">
        <w:rPr>
          <w:noProof/>
          <w:lang w:eastAsia="en-GB"/>
        </w:rPr>
        <w:pict>
          <v:shape id="1038" o:spid="_x0000_s1029" type="#_x0000_t202" style="position:absolute;margin-left:22.6pt;margin-top:3.9pt;width:1in;height:19.55pt;z-index:11;visibility:visible;mso-width-percent:0;mso-wrap-distance-left:0;mso-wrap-distance-right:0;mso-position-horizontal-relative:text;mso-position-vertical-relative:text;mso-width-percent:0;mso-width-relative:margin;mso-height-relative:page" strokeweight=".5pt">
            <v:textbox>
              <w:txbxContent>
                <w:p w:rsidR="002505C2" w:rsidRDefault="002505C2">
                  <w:pPr>
                    <w:rPr>
                      <w:b/>
                    </w:rPr>
                  </w:pPr>
                  <w:r>
                    <w:rPr>
                      <w:b/>
                    </w:rPr>
                    <w:t>CLEARANCE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jc w:val="center"/>
        <w:tblLook w:val="04A0"/>
      </w:tblPr>
      <w:tblGrid>
        <w:gridCol w:w="2548"/>
        <w:gridCol w:w="571"/>
        <w:gridCol w:w="567"/>
        <w:gridCol w:w="3544"/>
        <w:gridCol w:w="1134"/>
        <w:gridCol w:w="1076"/>
      </w:tblGrid>
      <w:tr w:rsidR="00C103CB">
        <w:trPr>
          <w:jc w:val="center"/>
        </w:trPr>
        <w:tc>
          <w:tcPr>
            <w:tcW w:w="2548" w:type="dxa"/>
          </w:tcPr>
          <w:p w:rsidR="00C103CB" w:rsidRDefault="008C0DED">
            <w:pPr>
              <w:spacing w:line="276" w:lineRule="auto"/>
            </w:pPr>
            <w:r>
              <w:t>Finance Officer, SPGS</w:t>
            </w:r>
          </w:p>
        </w:tc>
        <w:tc>
          <w:tcPr>
            <w:tcW w:w="571" w:type="dxa"/>
          </w:tcPr>
          <w:p w:rsidR="00C103CB" w:rsidRDefault="00C103CB">
            <w:pPr>
              <w:spacing w:line="276" w:lineRule="auto"/>
            </w:pPr>
          </w:p>
        </w:tc>
        <w:tc>
          <w:tcPr>
            <w:tcW w:w="567" w:type="dxa"/>
          </w:tcPr>
          <w:p w:rsidR="00C103CB" w:rsidRDefault="00C103CB">
            <w:pPr>
              <w:spacing w:line="276" w:lineRule="auto"/>
            </w:pPr>
          </w:p>
        </w:tc>
        <w:tc>
          <w:tcPr>
            <w:tcW w:w="3544" w:type="dxa"/>
          </w:tcPr>
          <w:p w:rsidR="00C103CB" w:rsidRPr="00555A54" w:rsidRDefault="00555A54" w:rsidP="00555A5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Confirmation of </w:t>
            </w:r>
            <w:r w:rsidRPr="00555A54">
              <w:rPr>
                <w:rFonts w:cstheme="minorHAnsi"/>
                <w:sz w:val="20"/>
              </w:rPr>
              <w:t>Payment for Proposal Defence</w:t>
            </w:r>
            <w:r>
              <w:rPr>
                <w:rFonts w:cstheme="minorHAnsi"/>
                <w:sz w:val="20"/>
              </w:rPr>
              <w:t xml:space="preserve"> (10,000)</w:t>
            </w:r>
          </w:p>
        </w:tc>
        <w:tc>
          <w:tcPr>
            <w:tcW w:w="1134" w:type="dxa"/>
          </w:tcPr>
          <w:p w:rsidR="00C103CB" w:rsidRDefault="00C103CB">
            <w:pPr>
              <w:spacing w:line="276" w:lineRule="auto"/>
            </w:pPr>
          </w:p>
        </w:tc>
        <w:tc>
          <w:tcPr>
            <w:tcW w:w="1076" w:type="dxa"/>
          </w:tcPr>
          <w:p w:rsidR="00C103CB" w:rsidRDefault="00C103CB">
            <w:pPr>
              <w:spacing w:line="276" w:lineRule="auto"/>
            </w:pPr>
          </w:p>
        </w:tc>
      </w:tr>
    </w:tbl>
    <w:p w:rsidR="00C103CB" w:rsidRDefault="00C103CB">
      <w:pPr>
        <w:spacing w:after="0" w:line="276" w:lineRule="auto"/>
        <w:rPr>
          <w:sz w:val="14"/>
        </w:rPr>
      </w:pPr>
    </w:p>
    <w:p w:rsidR="00555A54" w:rsidRDefault="00555A54">
      <w:pPr>
        <w:spacing w:after="0" w:line="276" w:lineRule="auto"/>
        <w:rPr>
          <w:sz w:val="14"/>
        </w:rPr>
      </w:pPr>
    </w:p>
    <w:p w:rsidR="00C103CB" w:rsidRDefault="004540F7">
      <w:pPr>
        <w:spacing w:after="0" w:line="240" w:lineRule="auto"/>
      </w:pPr>
      <w:r w:rsidRPr="004540F7">
        <w:rPr>
          <w:noProof/>
          <w:lang w:eastAsia="en-GB"/>
        </w:rPr>
        <w:pict>
          <v:shape id="1039" o:spid="_x0000_s1028" type="#_x0000_t202" style="position:absolute;margin-left:22.7pt;margin-top:7.8pt;width:65.65pt;height:19.55pt;z-index:8;visibility:visible;mso-width-percent:0;mso-wrap-distance-left:0;mso-wrap-distance-right:0;mso-position-horizontal-relative:text;mso-position-vertical-relative:text;mso-width-percent:0;mso-width-relative:margin;mso-height-relative:page" strokeweight=".5pt">
            <v:textbox>
              <w:txbxContent>
                <w:p w:rsidR="002505C2" w:rsidRDefault="002505C2">
                  <w:pPr>
                    <w:rPr>
                      <w:b/>
                    </w:rPr>
                  </w:pPr>
                  <w:r>
                    <w:rPr>
                      <w:b/>
                    </w:rPr>
                    <w:t>APPROVAL</w:t>
                  </w:r>
                </w:p>
              </w:txbxContent>
            </v:textbox>
          </v:shape>
        </w:pict>
      </w:r>
    </w:p>
    <w:p w:rsidR="00C103CB" w:rsidRDefault="00C103CB">
      <w:pPr>
        <w:spacing w:after="0" w:line="240" w:lineRule="auto"/>
      </w:pPr>
    </w:p>
    <w:tbl>
      <w:tblPr>
        <w:tblStyle w:val="TableGrid"/>
        <w:tblW w:w="0" w:type="auto"/>
        <w:jc w:val="center"/>
        <w:tblLook w:val="04A0"/>
      </w:tblPr>
      <w:tblGrid>
        <w:gridCol w:w="2548"/>
        <w:gridCol w:w="571"/>
        <w:gridCol w:w="567"/>
        <w:gridCol w:w="3544"/>
        <w:gridCol w:w="1134"/>
        <w:gridCol w:w="1076"/>
      </w:tblGrid>
      <w:tr w:rsidR="00C103CB">
        <w:trPr>
          <w:jc w:val="center"/>
        </w:trPr>
        <w:tc>
          <w:tcPr>
            <w:tcW w:w="2548" w:type="dxa"/>
          </w:tcPr>
          <w:p w:rsidR="00C103CB" w:rsidRDefault="008C0DED">
            <w:pPr>
              <w:spacing w:line="276" w:lineRule="auto"/>
            </w:pPr>
            <w:r>
              <w:t>Dean, SPGS</w:t>
            </w:r>
          </w:p>
        </w:tc>
        <w:tc>
          <w:tcPr>
            <w:tcW w:w="571" w:type="dxa"/>
          </w:tcPr>
          <w:p w:rsidR="00C103CB" w:rsidRDefault="00C103CB">
            <w:pPr>
              <w:spacing w:line="276" w:lineRule="auto"/>
            </w:pPr>
          </w:p>
        </w:tc>
        <w:tc>
          <w:tcPr>
            <w:tcW w:w="567" w:type="dxa"/>
          </w:tcPr>
          <w:p w:rsidR="00C103CB" w:rsidRDefault="00C103CB">
            <w:pPr>
              <w:spacing w:line="276" w:lineRule="auto"/>
            </w:pPr>
          </w:p>
        </w:tc>
        <w:tc>
          <w:tcPr>
            <w:tcW w:w="3544" w:type="dxa"/>
          </w:tcPr>
          <w:p w:rsidR="00C103CB" w:rsidRDefault="00C103CB">
            <w:pPr>
              <w:spacing w:line="276" w:lineRule="auto"/>
            </w:pPr>
          </w:p>
        </w:tc>
        <w:tc>
          <w:tcPr>
            <w:tcW w:w="1134" w:type="dxa"/>
          </w:tcPr>
          <w:p w:rsidR="00C103CB" w:rsidRDefault="00C103CB">
            <w:pPr>
              <w:spacing w:line="276" w:lineRule="auto"/>
            </w:pPr>
          </w:p>
        </w:tc>
        <w:tc>
          <w:tcPr>
            <w:tcW w:w="1076" w:type="dxa"/>
          </w:tcPr>
          <w:p w:rsidR="00C103CB" w:rsidRDefault="00C103CB">
            <w:pPr>
              <w:spacing w:line="276" w:lineRule="auto"/>
            </w:pPr>
          </w:p>
        </w:tc>
      </w:tr>
    </w:tbl>
    <w:p w:rsidR="00C103CB" w:rsidRDefault="00C103CB">
      <w:pPr>
        <w:spacing w:after="0" w:line="240" w:lineRule="auto"/>
      </w:pPr>
    </w:p>
    <w:p w:rsidR="00C103CB" w:rsidRDefault="004540F7">
      <w:pPr>
        <w:spacing w:after="0" w:line="240" w:lineRule="auto"/>
      </w:pPr>
      <w:r w:rsidRPr="004540F7">
        <w:rPr>
          <w:noProof/>
          <w:lang w:eastAsia="en-GB"/>
        </w:rPr>
        <w:pict>
          <v:shape id="1040" o:spid="_x0000_s1042" type="#_x0000_t202" style="position:absolute;margin-left:78pt;margin-top:.05pt;width:369.2pt;height:20.15pt;z-index:10;visibility:visible;mso-height-percent:0;mso-wrap-distance-left:0;mso-wrap-distance-right:0;mso-position-horizontal-relative:text;mso-position-vertical-relative:text;mso-height-percent:0;mso-width-relative:page;mso-height-relative:margin" strokeweight=".5pt">
            <v:textbox>
              <w:txbxContent>
                <w:p w:rsidR="002505C2" w:rsidRDefault="002505C2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FOR OFFICE USE ONLY: SECRETARY SPGS</w:t>
                  </w:r>
                </w:p>
              </w:txbxContent>
            </v:textbox>
          </v:shape>
        </w:pict>
      </w:r>
      <w:r w:rsidRPr="004540F7">
        <w:rPr>
          <w:noProof/>
          <w:lang w:eastAsia="en-GB"/>
        </w:rPr>
        <w:pict>
          <v:shape id="1041" o:spid="_x0000_s1041" type="#_x0000_t202" style="position:absolute;margin-left:32.5pt;margin-top:9.45pt;width:457.65pt;height:65.05pt;z-index:9;visibility:visible;mso-height-percent:0;mso-wrap-distance-left:0;mso-wrap-distance-right:0;mso-position-horizontal-relative:text;mso-position-vertical-relative:text;mso-height-percent:0;mso-width-relative:page;mso-height-relative:margin" strokeweight=".5pt">
            <v:textbox>
              <w:txbxContent>
                <w:p w:rsidR="002505C2" w:rsidRDefault="002505C2"/>
              </w:txbxContent>
            </v:textbox>
          </v:shape>
        </w:pict>
      </w:r>
    </w:p>
    <w:p w:rsidR="00C103CB" w:rsidRDefault="00C103CB">
      <w:pPr>
        <w:spacing w:after="0" w:line="240" w:lineRule="auto"/>
      </w:pPr>
    </w:p>
    <w:p w:rsidR="00C103CB" w:rsidRDefault="00C103CB"/>
    <w:p w:rsidR="00C103CB" w:rsidRDefault="00C103CB">
      <w:pPr>
        <w:jc w:val="right"/>
      </w:pPr>
    </w:p>
    <w:sectPr w:rsidR="00C103CB" w:rsidSect="004540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5C2" w:rsidRDefault="002505C2">
      <w:pPr>
        <w:spacing w:after="0" w:line="240" w:lineRule="auto"/>
      </w:pPr>
      <w:r>
        <w:separator/>
      </w:r>
    </w:p>
  </w:endnote>
  <w:endnote w:type="continuationSeparator" w:id="1">
    <w:p w:rsidR="002505C2" w:rsidRDefault="002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5C2" w:rsidRDefault="002505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5C2" w:rsidRDefault="002505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5C2" w:rsidRDefault="002505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5C2" w:rsidRDefault="002505C2">
      <w:pPr>
        <w:spacing w:after="0" w:line="240" w:lineRule="auto"/>
      </w:pPr>
      <w:r>
        <w:separator/>
      </w:r>
    </w:p>
  </w:footnote>
  <w:footnote w:type="continuationSeparator" w:id="1">
    <w:p w:rsidR="002505C2" w:rsidRDefault="002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5C2" w:rsidRDefault="002505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5C2" w:rsidRDefault="002505C2">
    <w:pPr>
      <w:pStyle w:val="Header"/>
      <w:ind w:left="7200"/>
      <w:jc w:val="right"/>
      <w:rPr>
        <w:sz w:val="20"/>
      </w:rPr>
    </w:pPr>
    <w:r>
      <w:rPr>
        <w:caps/>
        <w:sz w:val="20"/>
      </w:rPr>
      <w:t xml:space="preserve">spgs </w:t>
    </w:r>
    <w:r>
      <w:rPr>
        <w:sz w:val="20"/>
      </w:rPr>
      <w:t>Form 053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5C2" w:rsidRDefault="002505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E7762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CFDA78F2"/>
    <w:lvl w:ilvl="0" w:tplc="874E5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3"/>
    <w:multiLevelType w:val="hybridMultilevel"/>
    <w:tmpl w:val="3E8C01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000004"/>
    <w:multiLevelType w:val="hybridMultilevel"/>
    <w:tmpl w:val="E7762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101A1550"/>
    <w:lvl w:ilvl="0" w:tplc="8AC42C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0000006"/>
    <w:multiLevelType w:val="hybridMultilevel"/>
    <w:tmpl w:val="D90AE4CA"/>
    <w:lvl w:ilvl="0" w:tplc="64C655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000007"/>
    <w:multiLevelType w:val="hybridMultilevel"/>
    <w:tmpl w:val="3E62A3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0000008"/>
    <w:multiLevelType w:val="hybridMultilevel"/>
    <w:tmpl w:val="C0B69C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0000009"/>
    <w:multiLevelType w:val="hybridMultilevel"/>
    <w:tmpl w:val="319C86B4"/>
    <w:lvl w:ilvl="0" w:tplc="44AAA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A"/>
    <w:multiLevelType w:val="hybridMultilevel"/>
    <w:tmpl w:val="4C38794C"/>
    <w:lvl w:ilvl="0" w:tplc="8AC42C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A9E682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000000C"/>
    <w:multiLevelType w:val="hybridMultilevel"/>
    <w:tmpl w:val="5C383EDA"/>
    <w:lvl w:ilvl="0" w:tplc="CB44A6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000000D"/>
    <w:multiLevelType w:val="hybridMultilevel"/>
    <w:tmpl w:val="21261F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000000E"/>
    <w:multiLevelType w:val="hybridMultilevel"/>
    <w:tmpl w:val="E5767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hybridMultilevel"/>
    <w:tmpl w:val="456CA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D51E03"/>
    <w:multiLevelType w:val="hybridMultilevel"/>
    <w:tmpl w:val="5E4C0146"/>
    <w:lvl w:ilvl="0" w:tplc="8AC42C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5C5D2A"/>
    <w:multiLevelType w:val="hybridMultilevel"/>
    <w:tmpl w:val="B096DDA4"/>
    <w:lvl w:ilvl="0" w:tplc="924878B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13"/>
  </w:num>
  <w:num w:numId="5">
    <w:abstractNumId w:val="1"/>
  </w:num>
  <w:num w:numId="6">
    <w:abstractNumId w:val="10"/>
  </w:num>
  <w:num w:numId="7">
    <w:abstractNumId w:val="0"/>
  </w:num>
  <w:num w:numId="8">
    <w:abstractNumId w:val="5"/>
  </w:num>
  <w:num w:numId="9">
    <w:abstractNumId w:val="6"/>
  </w:num>
  <w:num w:numId="10">
    <w:abstractNumId w:val="11"/>
  </w:num>
  <w:num w:numId="11">
    <w:abstractNumId w:val="9"/>
  </w:num>
  <w:num w:numId="12">
    <w:abstractNumId w:val="12"/>
  </w:num>
  <w:num w:numId="13">
    <w:abstractNumId w:val="4"/>
  </w:num>
  <w:num w:numId="14">
    <w:abstractNumId w:val="3"/>
  </w:num>
  <w:num w:numId="15">
    <w:abstractNumId w:val="7"/>
  </w:num>
  <w:num w:numId="16">
    <w:abstractNumId w:val="8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C103CB"/>
    <w:rsid w:val="00035125"/>
    <w:rsid w:val="0015284F"/>
    <w:rsid w:val="001E5C54"/>
    <w:rsid w:val="002505C2"/>
    <w:rsid w:val="002C5B6F"/>
    <w:rsid w:val="00314597"/>
    <w:rsid w:val="00360253"/>
    <w:rsid w:val="00393C32"/>
    <w:rsid w:val="004540F7"/>
    <w:rsid w:val="004670C6"/>
    <w:rsid w:val="00555A54"/>
    <w:rsid w:val="005B3F8D"/>
    <w:rsid w:val="005C21E8"/>
    <w:rsid w:val="007170E0"/>
    <w:rsid w:val="00811F14"/>
    <w:rsid w:val="008155B4"/>
    <w:rsid w:val="00821DFF"/>
    <w:rsid w:val="0089488A"/>
    <w:rsid w:val="008C0DED"/>
    <w:rsid w:val="00916C76"/>
    <w:rsid w:val="009C15AD"/>
    <w:rsid w:val="009F42FA"/>
    <w:rsid w:val="00A309FF"/>
    <w:rsid w:val="00AC2AFE"/>
    <w:rsid w:val="00BE63C4"/>
    <w:rsid w:val="00C103CB"/>
    <w:rsid w:val="00CA683A"/>
    <w:rsid w:val="00E81741"/>
    <w:rsid w:val="00F16494"/>
    <w:rsid w:val="00F858EC"/>
    <w:rsid w:val="00FD1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0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54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0F7"/>
  </w:style>
  <w:style w:type="paragraph" w:styleId="Footer">
    <w:name w:val="footer"/>
    <w:basedOn w:val="Normal"/>
    <w:link w:val="FooterChar"/>
    <w:uiPriority w:val="99"/>
    <w:rsid w:val="00454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0F7"/>
  </w:style>
  <w:style w:type="table" w:styleId="TableGrid">
    <w:name w:val="Table Grid"/>
    <w:basedOn w:val="TableNormal"/>
    <w:rsid w:val="00454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454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40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40F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454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4540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40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4540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1EEA2-96BF-41D2-B1AC-2E0827E7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du Uchechukwu</dc:creator>
  <cp:lastModifiedBy>USER</cp:lastModifiedBy>
  <cp:revision>12</cp:revision>
  <cp:lastPrinted>2017-07-04T12:45:00Z</cp:lastPrinted>
  <dcterms:created xsi:type="dcterms:W3CDTF">2017-06-02T15:15:00Z</dcterms:created>
  <dcterms:modified xsi:type="dcterms:W3CDTF">2017-07-04T13:13:00Z</dcterms:modified>
</cp:coreProperties>
</file>